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DB" w:rsidRDefault="00F618DB" w:rsidP="00AD7AEB">
      <w:pPr>
        <w:rPr>
          <w:rFonts w:ascii="ＭＳ 明朝" w:eastAsia="ＭＳ 明朝" w:hAnsi="ＭＳ 明朝" w:cs="Times New Roman"/>
          <w:sz w:val="22"/>
        </w:rPr>
      </w:pPr>
      <w:r w:rsidRPr="00F618DB">
        <w:rPr>
          <w:rFonts w:ascii="ＭＳ 明朝" w:eastAsia="ＭＳ 明朝" w:hAnsi="ＭＳ 明朝" w:cs="Times New Roman" w:hint="eastAsia"/>
          <w:sz w:val="22"/>
        </w:rPr>
        <w:t>様式第</w:t>
      </w:r>
      <w:r w:rsidR="00E06DF1">
        <w:rPr>
          <w:rFonts w:ascii="ＭＳ 明朝" w:eastAsia="ＭＳ 明朝" w:hAnsi="ＭＳ 明朝" w:cs="Times New Roman" w:hint="eastAsia"/>
          <w:sz w:val="22"/>
        </w:rPr>
        <w:t>２</w:t>
      </w:r>
      <w:r w:rsidRPr="00F618DB">
        <w:rPr>
          <w:rFonts w:ascii="ＭＳ 明朝" w:eastAsia="ＭＳ 明朝" w:hAnsi="ＭＳ 明朝" w:cs="Times New Roman" w:hint="eastAsia"/>
          <w:sz w:val="22"/>
        </w:rPr>
        <w:t>号</w:t>
      </w:r>
      <w:r w:rsidR="00E06DF1">
        <w:rPr>
          <w:rFonts w:ascii="ＭＳ 明朝" w:eastAsia="ＭＳ 明朝" w:hAnsi="ＭＳ 明朝" w:cs="Times New Roman" w:hint="eastAsia"/>
          <w:sz w:val="22"/>
        </w:rPr>
        <w:t>（第６条関係）</w:t>
      </w:r>
    </w:p>
    <w:p w:rsidR="005F7BC6" w:rsidRPr="005F7BC6" w:rsidRDefault="00F618DB" w:rsidP="00F618DB">
      <w:pPr>
        <w:ind w:firstLineChars="300" w:firstLine="655"/>
        <w:rPr>
          <w:rFonts w:ascii="Century" w:eastAsia="ＭＳ 明朝" w:hAnsi="Century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B3064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D2880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30641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DF2EE8">
        <w:rPr>
          <w:rFonts w:ascii="Century" w:eastAsia="ＭＳ 明朝" w:hAnsi="Century" w:cs="Times New Roman" w:hint="eastAsia"/>
          <w:sz w:val="32"/>
          <w:szCs w:val="32"/>
        </w:rPr>
        <w:t>「</w:t>
      </w:r>
      <w:r w:rsidR="00F376F4">
        <w:rPr>
          <w:rFonts w:ascii="Century" w:eastAsia="ＭＳ 明朝" w:hAnsi="Century" w:cs="Times New Roman" w:hint="eastAsia"/>
          <w:sz w:val="32"/>
          <w:szCs w:val="32"/>
        </w:rPr>
        <w:t>くまもと</w:t>
      </w:r>
      <w:r w:rsidR="005F7BC6">
        <w:rPr>
          <w:rFonts w:ascii="Century" w:eastAsia="ＭＳ 明朝" w:hAnsi="Century" w:cs="Times New Roman" w:hint="eastAsia"/>
          <w:sz w:val="32"/>
          <w:szCs w:val="32"/>
        </w:rPr>
        <w:t>元気くらぶ</w:t>
      </w:r>
      <w:r w:rsidR="005F7BC6" w:rsidRPr="005F7BC6">
        <w:rPr>
          <w:rFonts w:ascii="Century" w:eastAsia="ＭＳ 明朝" w:hAnsi="Century" w:cs="Times New Roman" w:hint="eastAsia"/>
          <w:sz w:val="32"/>
          <w:szCs w:val="32"/>
        </w:rPr>
        <w:t>」</w:t>
      </w:r>
      <w:r w:rsidR="00DF2EE8">
        <w:rPr>
          <w:rFonts w:ascii="Century" w:eastAsia="ＭＳ 明朝" w:hAnsi="Century" w:cs="Times New Roman" w:hint="eastAsia"/>
          <w:sz w:val="32"/>
          <w:szCs w:val="32"/>
        </w:rPr>
        <w:t>活動計画書</w:t>
      </w:r>
    </w:p>
    <w:p w:rsidR="005F7BC6" w:rsidRPr="005F7BC6" w:rsidRDefault="005F7BC6" w:rsidP="005F7BC6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5F7BC6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3685"/>
      </w:tblGrid>
      <w:tr w:rsidR="00F376F4" w:rsidRPr="00262B08" w:rsidTr="00F376F4">
        <w:trPr>
          <w:trHeight w:val="5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376F4" w:rsidRPr="00A26092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092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969" w:type="dxa"/>
            <w:vMerge w:val="restart"/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:rsidR="00F376F4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熊本市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-</w:t>
            </w: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4FD1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-</w:t>
            </w:r>
          </w:p>
        </w:tc>
      </w:tr>
      <w:tr w:rsidR="00DF2EE8" w:rsidRPr="00262B08" w:rsidTr="00F618DB">
        <w:trPr>
          <w:trHeight w:val="96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2EE8" w:rsidRDefault="00DF2EE8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</w:t>
            </w:r>
          </w:p>
          <w:p w:rsidR="00DF2EE8" w:rsidRPr="00262B08" w:rsidRDefault="00DF2EE8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DF2EE8" w:rsidRDefault="00DF2EE8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名</w:t>
            </w:r>
            <w:r w:rsidR="008364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）</w:t>
            </w:r>
          </w:p>
          <w:p w:rsidR="00DF2EE8" w:rsidRPr="00262B08" w:rsidRDefault="00DF2EE8" w:rsidP="008364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3648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熊本市　　区</w:t>
            </w: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2EE8" w:rsidRPr="00DF2EE8" w:rsidRDefault="00DF2EE8" w:rsidP="00DF2EE8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DF2EE8">
              <w:rPr>
                <w:rFonts w:ascii="ＭＳ 明朝" w:eastAsia="ＭＳ 明朝" w:hAnsi="ＭＳ 明朝" w:hint="eastAsia"/>
                <w:sz w:val="16"/>
                <w:szCs w:val="24"/>
              </w:rPr>
              <w:t>上記場所が使用できない場合の</w:t>
            </w:r>
          </w:p>
          <w:p w:rsidR="00F376F4" w:rsidRPr="00262B08" w:rsidRDefault="00DF2EE8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2EE8">
              <w:rPr>
                <w:rFonts w:ascii="ＭＳ 明朝" w:eastAsia="ＭＳ 明朝" w:hAnsi="ＭＳ 明朝" w:hint="eastAsia"/>
                <w:sz w:val="16"/>
                <w:szCs w:val="24"/>
              </w:rPr>
              <w:t>活動場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DF2EE8" w:rsidRDefault="00DF2EE8" w:rsidP="00DF2E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名</w:t>
            </w:r>
            <w:r w:rsidR="008364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）</w:t>
            </w:r>
          </w:p>
          <w:p w:rsidR="00F376F4" w:rsidRPr="00262B08" w:rsidRDefault="00DF2EE8" w:rsidP="008364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3648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熊本市　　区</w:t>
            </w:r>
          </w:p>
        </w:tc>
      </w:tr>
      <w:tr w:rsidR="004A20DB" w:rsidRPr="00262B08" w:rsidTr="004A20DB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A20DB" w:rsidRDefault="00DF2EE8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開始日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4A20DB" w:rsidRPr="00262B08" w:rsidRDefault="00426BE4" w:rsidP="00E06DF1">
            <w:pPr>
              <w:ind w:firstLineChars="200" w:firstLine="4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</w:t>
            </w:r>
          </w:p>
        </w:tc>
      </w:tr>
      <w:tr w:rsidR="004A20DB" w:rsidRPr="00262B08" w:rsidTr="004A20DB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A20DB" w:rsidRPr="00262B08" w:rsidRDefault="004A20DB" w:rsidP="004A20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目的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4A20DB" w:rsidRPr="00262B08" w:rsidRDefault="004A20DB" w:rsidP="00F376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20DB" w:rsidRPr="00262B08" w:rsidTr="004A20DB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A20DB" w:rsidRDefault="004A20DB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  <w:p w:rsidR="004A20DB" w:rsidRPr="004A20DB" w:rsidRDefault="004A20DB" w:rsidP="00F376F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20DB">
              <w:rPr>
                <w:rFonts w:ascii="ＭＳ 明朝" w:eastAsia="ＭＳ 明朝" w:hAnsi="ＭＳ 明朝" w:hint="eastAsia"/>
                <w:sz w:val="18"/>
                <w:szCs w:val="18"/>
              </w:rPr>
              <w:t>（メニュー等）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4A20DB" w:rsidRPr="00262B08" w:rsidRDefault="004A20DB" w:rsidP="00F376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76F4" w:rsidRPr="00262B08" w:rsidTr="00F618DB">
        <w:trPr>
          <w:trHeight w:val="294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376F4" w:rsidRPr="00262B08" w:rsidRDefault="004A20DB" w:rsidP="004A20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状況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A20DB"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日時】　　　　　　　　　　　　　　　【</w:t>
            </w:r>
            <w:r w:rsidR="004A20DB"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場所】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sz w:val="22"/>
                <w:u w:val="dotted"/>
              </w:rPr>
              <w:t>毎週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</w:tc>
      </w:tr>
      <w:tr w:rsidR="00F376F4" w:rsidRPr="00262B08" w:rsidTr="00F376F4">
        <w:trPr>
          <w:trHeight w:val="6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DF2EE8">
              <w:rPr>
                <w:rFonts w:ascii="ＭＳ 明朝" w:eastAsia="ＭＳ 明朝" w:hAnsi="ＭＳ 明朝" w:hint="eastAsia"/>
                <w:sz w:val="24"/>
                <w:szCs w:val="24"/>
              </w:rPr>
              <w:t>見込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F376F4" w:rsidRPr="00973BFF" w:rsidRDefault="00F376F4" w:rsidP="009660DB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計　　　人　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73B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うち65歳以上　　</w:t>
            </w:r>
            <w:r w:rsidR="003975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73BFF">
              <w:rPr>
                <w:rFonts w:ascii="ＭＳ 明朝" w:eastAsia="ＭＳ 明朝" w:hAnsi="ＭＳ 明朝" w:hint="eastAsia"/>
                <w:sz w:val="24"/>
                <w:szCs w:val="24"/>
              </w:rPr>
              <w:t>人）</w:t>
            </w:r>
          </w:p>
        </w:tc>
      </w:tr>
      <w:tr w:rsidR="00350B35" w:rsidRPr="00262B08" w:rsidTr="00F376F4">
        <w:trPr>
          <w:trHeight w:val="6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50B35" w:rsidRPr="00262B08" w:rsidRDefault="00350B35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350B35" w:rsidRPr="00262B08" w:rsidRDefault="00350B35" w:rsidP="00350B35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円　/　回・月</w:t>
            </w: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参加条件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F376F4" w:rsidRPr="00262B08" w:rsidRDefault="00836489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60C2">
              <w:rPr>
                <w:rFonts w:ascii="ＭＳ 明朝" w:eastAsia="ＭＳ 明朝" w:hAnsi="ＭＳ 明朝" w:hint="eastAsia"/>
                <w:sz w:val="22"/>
              </w:rPr>
              <w:t>活動参加を希望する人を広く受け入れていますか？（はい・いいえ）</w:t>
            </w:r>
          </w:p>
        </w:tc>
      </w:tr>
      <w:tr w:rsidR="00F376F4" w:rsidRPr="00262B08" w:rsidTr="00F376F4">
        <w:trPr>
          <w:trHeight w:val="190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情報の</w:t>
            </w:r>
          </w:p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取扱い</w:t>
            </w:r>
          </w:p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87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E07B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記載いただいた情報は、介護予防・健康増進事業</w:t>
            </w:r>
            <w:r w:rsidR="00564B73">
              <w:rPr>
                <w:rFonts w:ascii="ＭＳ 明朝" w:eastAsia="ＭＳ 明朝" w:hAnsi="ＭＳ 明朝" w:hint="eastAsia"/>
                <w:sz w:val="24"/>
                <w:szCs w:val="24"/>
              </w:rPr>
              <w:t>や新規の参加希望者からの相談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以外の目的には使用いたしません</w:t>
            </w:r>
            <w:r w:rsidR="009625BC">
              <w:rPr>
                <w:rFonts w:ascii="ＭＳ 明朝" w:eastAsia="ＭＳ 明朝" w:hAnsi="ＭＳ 明朝" w:hint="eastAsia"/>
                <w:sz w:val="24"/>
                <w:szCs w:val="24"/>
              </w:rPr>
              <w:t>。ただし、</w:t>
            </w:r>
            <w:r w:rsidR="00564B73">
              <w:rPr>
                <w:rFonts w:ascii="ＭＳ 明朝" w:eastAsia="ＭＳ 明朝" w:hAnsi="ＭＳ 明朝" w:hint="eastAsia"/>
                <w:sz w:val="24"/>
                <w:szCs w:val="24"/>
              </w:rPr>
              <w:t>団体名、活動日時、主</w:t>
            </w:r>
            <w:r w:rsidR="00E07BB0">
              <w:rPr>
                <w:rFonts w:ascii="ＭＳ 明朝" w:eastAsia="ＭＳ 明朝" w:hAnsi="ＭＳ 明朝" w:hint="eastAsia"/>
                <w:sz w:val="24"/>
                <w:szCs w:val="24"/>
              </w:rPr>
              <w:t>たる</w:t>
            </w:r>
            <w:r w:rsidR="00564B73">
              <w:rPr>
                <w:rFonts w:ascii="ＭＳ 明朝" w:eastAsia="ＭＳ 明朝" w:hAnsi="ＭＳ 明朝" w:hint="eastAsia"/>
                <w:sz w:val="24"/>
                <w:szCs w:val="24"/>
              </w:rPr>
              <w:t>活動場所、参加</w:t>
            </w:r>
            <w:r w:rsidR="00E07BB0">
              <w:rPr>
                <w:rFonts w:ascii="ＭＳ 明朝" w:eastAsia="ＭＳ 明朝" w:hAnsi="ＭＳ 明朝" w:hint="eastAsia"/>
                <w:sz w:val="24"/>
                <w:szCs w:val="24"/>
              </w:rPr>
              <w:t>見込</w:t>
            </w:r>
            <w:r w:rsidR="00564B73">
              <w:rPr>
                <w:rFonts w:ascii="ＭＳ 明朝" w:eastAsia="ＭＳ 明朝" w:hAnsi="ＭＳ 明朝" w:hint="eastAsia"/>
                <w:sz w:val="24"/>
                <w:szCs w:val="24"/>
              </w:rPr>
              <w:t>数、参加費</w:t>
            </w:r>
            <w:r w:rsidR="00EF3BD6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  <w:r w:rsidR="009625BC">
              <w:rPr>
                <w:rFonts w:ascii="ＭＳ 明朝" w:eastAsia="ＭＳ 明朝" w:hAnsi="ＭＳ 明朝" w:hint="eastAsia"/>
                <w:sz w:val="24"/>
                <w:szCs w:val="24"/>
              </w:rPr>
              <w:t>はホームページ等に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掲載させていただきます。</w:t>
            </w:r>
          </w:p>
        </w:tc>
      </w:tr>
    </w:tbl>
    <w:p w:rsidR="00F376F4" w:rsidRPr="005F7BC6" w:rsidRDefault="00F376F4" w:rsidP="00F376F4">
      <w:pPr>
        <w:rPr>
          <w:rFonts w:ascii="Century" w:eastAsia="ＭＳ 明朝" w:hAnsi="Century" w:cs="Times New Roman"/>
          <w:sz w:val="24"/>
          <w:szCs w:val="24"/>
        </w:rPr>
      </w:pPr>
      <w:r w:rsidRPr="005F7BC6">
        <w:rPr>
          <w:rFonts w:ascii="Century" w:eastAsia="ＭＳ 明朝" w:hAnsi="Century" w:cs="Times New Roman" w:hint="eastAsia"/>
          <w:sz w:val="24"/>
          <w:szCs w:val="24"/>
        </w:rPr>
        <w:t>※申請時に、参加者名簿（様式</w:t>
      </w:r>
      <w:r w:rsidR="00836489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836489">
        <w:rPr>
          <w:rFonts w:ascii="Century" w:eastAsia="ＭＳ 明朝" w:hAnsi="Century" w:cs="Times New Roman" w:hint="eastAsia"/>
          <w:sz w:val="24"/>
          <w:szCs w:val="24"/>
        </w:rPr>
        <w:t>3</w:t>
      </w:r>
      <w:r w:rsidR="00836489"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5F7BC6">
        <w:rPr>
          <w:rFonts w:ascii="Century" w:eastAsia="ＭＳ 明朝" w:hAnsi="Century" w:cs="Times New Roman" w:hint="eastAsia"/>
          <w:sz w:val="24"/>
          <w:szCs w:val="24"/>
        </w:rPr>
        <w:t>）を添付してください。</w:t>
      </w:r>
    </w:p>
    <w:p w:rsidR="007578CE" w:rsidRDefault="00203D48" w:rsidP="00F376F4">
      <w:pPr>
        <w:rPr>
          <w:rFonts w:ascii="HG丸ｺﾞｼｯｸM-PRO" w:eastAsia="HG丸ｺﾞｼｯｸM-PRO" w:hAnsi="HG丸ｺﾞｼｯｸM-PRO" w:cs="Times New Roman"/>
          <w:szCs w:val="21"/>
        </w:rPr>
      </w:pPr>
      <w:r w:rsidRPr="00262B08">
        <w:rPr>
          <w:rFonts w:ascii="ＭＳ 明朝" w:eastAsia="ＭＳ 明朝" w:hAnsi="ＭＳ 明朝" w:hint="eastAsia"/>
          <w:szCs w:val="21"/>
        </w:rPr>
        <w:t>受付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62B08">
        <w:rPr>
          <w:rFonts w:ascii="ＭＳ 明朝" w:eastAsia="ＭＳ 明朝" w:hAnsi="ＭＳ 明朝" w:hint="eastAsia"/>
          <w:szCs w:val="21"/>
        </w:rPr>
        <w:t xml:space="preserve">　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□（中央・東・西・南・北）区福祉課　</w:t>
      </w:r>
      <w:r w:rsidRPr="00262B08">
        <w:rPr>
          <w:rFonts w:ascii="ＭＳ 明朝" w:eastAsia="ＭＳ 明朝" w:hAnsi="ＭＳ 明朝" w:hint="eastAsia"/>
          <w:szCs w:val="21"/>
        </w:rPr>
        <w:t xml:space="preserve">　　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□（　　　　）地域包括支援センター　</w:t>
      </w:r>
      <w:r w:rsidR="00F376F4" w:rsidRPr="005F7BC6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B936AC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p w:rsidR="007578CE" w:rsidRDefault="007578CE" w:rsidP="00F376F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7578CE" w:rsidRDefault="007578CE" w:rsidP="007578CE">
      <w:pPr>
        <w:rPr>
          <w:rFonts w:ascii="ＭＳ 明朝" w:eastAsia="ＭＳ 明朝" w:hAnsi="ＭＳ 明朝" w:cs="Times New Roman"/>
          <w:sz w:val="22"/>
        </w:rPr>
      </w:pPr>
      <w:r w:rsidRPr="005F7BC6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6CFF" wp14:editId="493B6B59">
                <wp:simplePos x="0" y="0"/>
                <wp:positionH relativeFrom="margin">
                  <wp:posOffset>5570855</wp:posOffset>
                </wp:positionH>
                <wp:positionV relativeFrom="paragraph">
                  <wp:posOffset>3175</wp:posOffset>
                </wp:positionV>
                <wp:extent cx="891540" cy="426720"/>
                <wp:effectExtent l="19050" t="19050" r="22860" b="1143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578CE" w:rsidRPr="00D70A39" w:rsidRDefault="007578CE" w:rsidP="007578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D6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38.65pt;margin-top:.25pt;width:70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" strokecolor="windowText" strokeweight="2.5pt">
                <v:stroke joinstyle="bevel"/>
                <v:textbox inset="5.85pt,.7pt,5.85pt,.7pt">
                  <w:txbxContent>
                    <w:p w:rsidR="007578CE" w:rsidRPr="00D70A39" w:rsidRDefault="007578CE" w:rsidP="007578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8DB">
        <w:rPr>
          <w:rFonts w:ascii="ＭＳ 明朝" w:eastAsia="ＭＳ 明朝" w:hAnsi="ＭＳ 明朝" w:cs="Times New Roman" w:hint="eastAsia"/>
          <w:sz w:val="22"/>
        </w:rPr>
        <w:t>様式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F618DB">
        <w:rPr>
          <w:rFonts w:ascii="ＭＳ 明朝" w:eastAsia="ＭＳ 明朝" w:hAnsi="ＭＳ 明朝" w:cs="Times New Roman" w:hint="eastAsia"/>
          <w:sz w:val="22"/>
        </w:rPr>
        <w:t>号</w:t>
      </w:r>
      <w:r>
        <w:rPr>
          <w:rFonts w:ascii="ＭＳ 明朝" w:eastAsia="ＭＳ 明朝" w:hAnsi="ＭＳ 明朝" w:cs="Times New Roman" w:hint="eastAsia"/>
          <w:sz w:val="22"/>
        </w:rPr>
        <w:t>（第６条関係）</w:t>
      </w:r>
    </w:p>
    <w:p w:rsidR="007578CE" w:rsidRPr="005F7BC6" w:rsidRDefault="007578CE" w:rsidP="007578CE">
      <w:pPr>
        <w:ind w:firstLineChars="300" w:firstLine="655"/>
        <w:rPr>
          <w:rFonts w:ascii="Century" w:eastAsia="ＭＳ 明朝" w:hAnsi="Century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>
        <w:rPr>
          <w:rFonts w:ascii="Century" w:eastAsia="ＭＳ 明朝" w:hAnsi="Century" w:cs="Times New Roman" w:hint="eastAsia"/>
          <w:sz w:val="32"/>
          <w:szCs w:val="32"/>
        </w:rPr>
        <w:t>「くまもと元気くらぶ</w:t>
      </w:r>
      <w:r w:rsidRPr="005F7BC6">
        <w:rPr>
          <w:rFonts w:ascii="Century" w:eastAsia="ＭＳ 明朝" w:hAnsi="Century" w:cs="Times New Roman" w:hint="eastAsia"/>
          <w:sz w:val="32"/>
          <w:szCs w:val="32"/>
        </w:rPr>
        <w:t>」</w:t>
      </w:r>
      <w:r>
        <w:rPr>
          <w:rFonts w:ascii="Century" w:eastAsia="ＭＳ 明朝" w:hAnsi="Century" w:cs="Times New Roman" w:hint="eastAsia"/>
          <w:sz w:val="32"/>
          <w:szCs w:val="32"/>
        </w:rPr>
        <w:t>活動計画書</w:t>
      </w:r>
    </w:p>
    <w:p w:rsidR="007578CE" w:rsidRPr="005F7BC6" w:rsidRDefault="00292D69" w:rsidP="007578CE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>令和</w:t>
      </w:r>
      <w:r w:rsidR="007578CE" w:rsidRPr="001310F5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>○○</w:t>
      </w:r>
      <w:r w:rsidR="007578CE" w:rsidRPr="005F7BC6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7578CE" w:rsidRPr="001310F5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>○○</w:t>
      </w:r>
      <w:r w:rsidR="007578CE" w:rsidRPr="005F7BC6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7578CE" w:rsidRPr="001310F5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>○○</w:t>
      </w:r>
      <w:r w:rsidR="007578CE" w:rsidRPr="005F7BC6">
        <w:rPr>
          <w:rFonts w:ascii="Century" w:eastAsia="ＭＳ 明朝" w:hAnsi="Century" w:cs="Times New Roman" w:hint="eastAsia"/>
          <w:sz w:val="24"/>
          <w:szCs w:val="24"/>
        </w:rPr>
        <w:t>日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3685"/>
      </w:tblGrid>
      <w:tr w:rsidR="007578CE" w:rsidRPr="00262B08" w:rsidTr="004D1057">
        <w:trPr>
          <w:trHeight w:val="5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78CE" w:rsidRPr="00B77C2E" w:rsidRDefault="007578CE" w:rsidP="004D105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クマモトゲンキモンカイ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578CE" w:rsidRPr="00A26092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092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578CE" w:rsidRPr="00B77C2E" w:rsidRDefault="007578CE" w:rsidP="004D105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熊本元気モン会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969" w:type="dxa"/>
            <w:vMerge w:val="restart"/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８６０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８６０１</w:t>
            </w:r>
          </w:p>
          <w:p w:rsidR="007578CE" w:rsidRPr="001310F5" w:rsidRDefault="007578CE" w:rsidP="004D105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熊本市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中央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手取本町１番１号</w:t>
            </w:r>
          </w:p>
          <w:p w:rsidR="007578CE" w:rsidRPr="001310F5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熊本　太郎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○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78CE" w:rsidRPr="001310F5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310F5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310F5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 ○○○○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4FD1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-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○</w:t>
            </w:r>
          </w:p>
        </w:tc>
      </w:tr>
      <w:tr w:rsidR="007578CE" w:rsidRPr="00262B08" w:rsidTr="004D1057">
        <w:trPr>
          <w:trHeight w:val="96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</w:t>
            </w:r>
          </w:p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公民館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地）熊本市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中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区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１丁目○番○号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DF2EE8" w:rsidRDefault="007578CE" w:rsidP="004D1057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DF2EE8">
              <w:rPr>
                <w:rFonts w:ascii="ＭＳ 明朝" w:eastAsia="ＭＳ 明朝" w:hAnsi="ＭＳ 明朝" w:hint="eastAsia"/>
                <w:sz w:val="16"/>
                <w:szCs w:val="24"/>
              </w:rPr>
              <w:t>上記場所が使用できない場合の</w:t>
            </w:r>
          </w:p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2EE8">
              <w:rPr>
                <w:rFonts w:ascii="ＭＳ 明朝" w:eastAsia="ＭＳ 明朝" w:hAnsi="ＭＳ 明朝" w:hint="eastAsia"/>
                <w:sz w:val="16"/>
                <w:szCs w:val="24"/>
              </w:rPr>
              <w:t>活動場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老人憩いの家（○○公園敷地内）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地）熊本市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中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区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２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丁目○番○号</w:t>
            </w:r>
          </w:p>
        </w:tc>
      </w:tr>
      <w:tr w:rsidR="007578CE" w:rsidRPr="00262B08" w:rsidTr="004D1057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開始日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326C1A" w:rsidP="007578CE">
            <w:pPr>
              <w:ind w:firstLineChars="100" w:firstLine="2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bookmarkStart w:id="0" w:name="_GoBack"/>
            <w:bookmarkEnd w:id="0"/>
            <w:r w:rsidR="007578CE" w:rsidRPr="00E3157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○○</w:t>
            </w:r>
            <w:r w:rsidR="007578CE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7578CE" w:rsidRPr="00E3157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○</w:t>
            </w:r>
            <w:r w:rsidR="007578C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7578CE" w:rsidRPr="00262B08" w:rsidTr="004D1057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目的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E31572" w:rsidRDefault="007578CE" w:rsidP="004D105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1572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介護予防につながる体操に取り組み、健康で活き活き楽しく仲間と交流する。</w:t>
            </w:r>
          </w:p>
        </w:tc>
      </w:tr>
      <w:tr w:rsidR="007578CE" w:rsidRPr="00262B08" w:rsidTr="004D1057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  <w:p w:rsidR="007578CE" w:rsidRPr="004A20DB" w:rsidRDefault="007578CE" w:rsidP="004D105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20DB">
              <w:rPr>
                <w:rFonts w:ascii="ＭＳ 明朝" w:eastAsia="ＭＳ 明朝" w:hAnsi="ＭＳ 明朝" w:hint="eastAsia"/>
                <w:sz w:val="18"/>
                <w:szCs w:val="18"/>
              </w:rPr>
              <w:t>（メニュー等）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E31572" w:rsidRDefault="007578CE" w:rsidP="004D105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1572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いきいき百歳体操、茶話会、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映画鑑賞、</w:t>
            </w:r>
            <w:r w:rsidRPr="00E31572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カラオケ、ヨガ、手芸　等</w:t>
            </w:r>
          </w:p>
        </w:tc>
      </w:tr>
      <w:tr w:rsidR="007578CE" w:rsidRPr="00262B08" w:rsidTr="004D1057">
        <w:trPr>
          <w:trHeight w:val="294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状況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1E11A" wp14:editId="37856E0D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7915275</wp:posOffset>
                      </wp:positionV>
                      <wp:extent cx="2171700" cy="923925"/>
                      <wp:effectExtent l="0" t="0" r="0" b="0"/>
                      <wp:wrapNone/>
                      <wp:docPr id="6" name="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923925"/>
                              </a:xfrm>
                              <a:prstGeom prst="wedgeRectCallout">
                                <a:avLst>
                                  <a:gd name="adj1" fmla="val -55148"/>
                                  <a:gd name="adj2" fmla="val -51995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CE" w:rsidRPr="00B64413" w:rsidRDefault="007578CE" w:rsidP="007578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補助の対象となる活動費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合計金額（裏面③）の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の金額（裏面④）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円未満の端数を切り捨てた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1E11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7" type="#_x0000_t61" style="position:absolute;left:0;text-align:left;margin-left:412.5pt;margin-top:623.25pt;width:171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" adj="-1112,-431" fillcolor="#cfc" strokecolor="#365f91">
                      <v:textbox inset="5.85pt,.7pt,5.85pt,.7pt">
                        <w:txbxContent>
                          <w:p w:rsidR="007578CE" w:rsidRPr="00B64413" w:rsidRDefault="007578CE" w:rsidP="007578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補助の対象となる活動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合計金額（裏面③）の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の金額（裏面④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円未満の端数を切り捨てた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DBBDC5" wp14:editId="4D0BE843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6048375</wp:posOffset>
                      </wp:positionV>
                      <wp:extent cx="2638425" cy="685800"/>
                      <wp:effectExtent l="0" t="0" r="0" b="0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85800"/>
                              </a:xfrm>
                              <a:prstGeom prst="wedgeRectCallout">
                                <a:avLst>
                                  <a:gd name="adj1" fmla="val -49833"/>
                                  <a:gd name="adj2" fmla="val 61944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CE" w:rsidRPr="00B64413" w:rsidRDefault="007578CE" w:rsidP="007578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補助対象経費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の金額を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円未満の端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切り捨てた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（裏面②＋④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BBDC5" id="四角形吹き出し 5" o:spid="_x0000_s1028" type="#_x0000_t61" style="position:absolute;left:0;text-align:left;margin-left:375.75pt;margin-top:476.25pt;width:207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" adj="36,24180" fillcolor="#cfc" strokecolor="#2e74b5 [2404]">
                      <v:textbox inset="5.85pt,.7pt,5.85pt,.7pt">
                        <w:txbxContent>
                          <w:p w:rsidR="007578CE" w:rsidRPr="00B64413" w:rsidRDefault="007578CE" w:rsidP="007578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補助対象経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の金額を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円未満の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を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切り捨てた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（裏面②＋④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日時】　　　　　　　　　　　　　　　【</w:t>
            </w:r>
            <w:r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場所】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sz w:val="22"/>
                <w:u w:val="dotted"/>
              </w:rPr>
              <w:t>毎週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第２水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曜日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１３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時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００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分～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１４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時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３０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FF158E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○○公民館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</w:tc>
      </w:tr>
      <w:tr w:rsidR="007578CE" w:rsidRPr="00262B08" w:rsidTr="00F4747F">
        <w:trPr>
          <w:trHeight w:val="6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込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F4747F" w:rsidP="00F4747F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DA26EF" wp14:editId="38147B70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368935</wp:posOffset>
                      </wp:positionV>
                      <wp:extent cx="2419350" cy="285750"/>
                      <wp:effectExtent l="0" t="0" r="19050" b="19050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24350" y="7677150"/>
                                <a:ext cx="2419350" cy="285750"/>
                              </a:xfrm>
                              <a:prstGeom prst="wedgeRectCallout">
                                <a:avLst>
                                  <a:gd name="adj1" fmla="val -21620"/>
                                  <a:gd name="adj2" fmla="val 109166"/>
                                </a:avLst>
                              </a:prstGeom>
                              <a:solidFill>
                                <a:srgbClr val="CC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747F" w:rsidRPr="00FF158E" w:rsidRDefault="00F4747F" w:rsidP="00F4747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FF15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「くまも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元気くらぶ」の要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26EF" id="四角形吹き出し 7" o:spid="_x0000_s1029" type="#_x0000_t61" style="position:absolute;left:0;text-align:left;margin-left:221.55pt;margin-top:29.05pt;width:190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" adj="6130,34380" fillcolor="#cfc" strokecolor="#1f4d78 [1604]" strokeweight="1pt">
                      <v:textbox>
                        <w:txbxContent>
                          <w:p w:rsidR="00F4747F" w:rsidRPr="00FF158E" w:rsidRDefault="00F4747F" w:rsidP="00F474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FF15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「くま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元気くらぶ」の要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8CE" w:rsidRPr="00262B0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計　</w:t>
            </w:r>
            <w:r w:rsidR="007578CE" w:rsidRPr="00E31572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１２</w:t>
            </w:r>
            <w:r w:rsidR="007578CE" w:rsidRPr="00262B0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人　</w:t>
            </w:r>
            <w:r w:rsidR="007578CE"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26FF">
              <w:rPr>
                <w:rFonts w:ascii="ＭＳ 明朝" w:eastAsia="ＭＳ 明朝" w:hAnsi="ＭＳ 明朝" w:hint="eastAsia"/>
                <w:sz w:val="24"/>
                <w:szCs w:val="24"/>
              </w:rPr>
              <w:t>（うち65歳以上</w:t>
            </w:r>
            <w:r w:rsidR="003975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975FA"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８</w:t>
            </w:r>
            <w:r w:rsidR="003975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26FF">
              <w:rPr>
                <w:rFonts w:ascii="ＭＳ 明朝" w:eastAsia="ＭＳ 明朝" w:hAnsi="ＭＳ 明朝" w:hint="eastAsia"/>
                <w:sz w:val="24"/>
                <w:szCs w:val="24"/>
              </w:rPr>
              <w:t>人）</w:t>
            </w:r>
          </w:p>
        </w:tc>
      </w:tr>
      <w:tr w:rsidR="007578CE" w:rsidRPr="00262B08" w:rsidTr="003975FA">
        <w:trPr>
          <w:trHeight w:val="6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7578CE" w:rsidP="003975FA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03EA6" wp14:editId="44001A4E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6048375</wp:posOffset>
                      </wp:positionV>
                      <wp:extent cx="2638425" cy="685800"/>
                      <wp:effectExtent l="0" t="0" r="0" b="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85800"/>
                              </a:xfrm>
                              <a:prstGeom prst="wedgeRectCallout">
                                <a:avLst>
                                  <a:gd name="adj1" fmla="val -49833"/>
                                  <a:gd name="adj2" fmla="val 61944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CE" w:rsidRPr="00B64413" w:rsidRDefault="007578CE" w:rsidP="007578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補助対象経費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の金額を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円未満の端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切り捨てた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（裏面②＋④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03EA6" id="四角形吹き出し 1" o:spid="_x0000_s1030" type="#_x0000_t61" style="position:absolute;left:0;text-align:left;margin-left:375.75pt;margin-top:476.25pt;width:207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" adj="36,24180" fillcolor="#cfc" strokecolor="#2e74b5 [2404]">
                      <v:textbox inset="5.85pt,.7pt,5.85pt,.7pt">
                        <w:txbxContent>
                          <w:p w:rsidR="007578CE" w:rsidRPr="00B64413" w:rsidRDefault="007578CE" w:rsidP="007578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補助対象経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の金額を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円未満の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を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切り捨てた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（裏面②＋④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BC6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DFE6C" wp14:editId="75165823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415925</wp:posOffset>
                      </wp:positionV>
                      <wp:extent cx="466725" cy="266700"/>
                      <wp:effectExtent l="0" t="0" r="28575" b="19050"/>
                      <wp:wrapNone/>
                      <wp:docPr id="3" name="楕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F4912" id="楕円 31" o:spid="_x0000_s1026" style="position:absolute;left:0;text-align:left;margin-left:256.5pt;margin-top:32.75pt;width:3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" filled="f" strokecolor="red" strokeweight="1.5pt">
                      <v:stroke joinstyle="miter"/>
                      <v:path arrowok="t"/>
                    </v:oval>
                  </w:pict>
                </mc:Fallback>
              </mc:AlternateContent>
            </w:r>
            <w:r w:rsidRPr="006906E3">
              <w:rPr>
                <w:rFonts w:ascii="Century" w:eastAsia="ＭＳ 明朝" w:hAnsi="Century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2DEC" wp14:editId="3A2EB6A3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-18415</wp:posOffset>
                      </wp:positionV>
                      <wp:extent cx="285750" cy="257175"/>
                      <wp:effectExtent l="0" t="0" r="19050" b="28575"/>
                      <wp:wrapNone/>
                      <wp:docPr id="2" name="楕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7FFF2" id="楕円 33" o:spid="_x0000_s1026" style="position:absolute;left:0;text-align:left;margin-left:95.75pt;margin-top:-1.45pt;width:2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" filled="f" strokecolor="red" strokeweight="1.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E31572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００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円　/　回・月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参加条件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60C2">
              <w:rPr>
                <w:rFonts w:ascii="ＭＳ 明朝" w:eastAsia="ＭＳ 明朝" w:hAnsi="ＭＳ 明朝" w:hint="eastAsia"/>
                <w:sz w:val="22"/>
              </w:rPr>
              <w:t>活動参加を希望する人を広く受け入れていますか？（はい・いいえ）</w:t>
            </w:r>
          </w:p>
        </w:tc>
      </w:tr>
      <w:tr w:rsidR="007578CE" w:rsidRPr="00262B08" w:rsidTr="004D1057">
        <w:trPr>
          <w:trHeight w:val="190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情報の</w:t>
            </w:r>
          </w:p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取扱い</w:t>
            </w:r>
          </w:p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87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78CE" w:rsidRPr="00262B08" w:rsidRDefault="00180047" w:rsidP="00E07B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記載いただいた情報は、介護予防・健康増進事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や新規の参加希望者からの相談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以外の目的には使用いたしませ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ただし、団体名、活動日時、主</w:t>
            </w:r>
            <w:r w:rsidR="00E07BB0">
              <w:rPr>
                <w:rFonts w:ascii="ＭＳ 明朝" w:eastAsia="ＭＳ 明朝" w:hAnsi="ＭＳ 明朝" w:hint="eastAsia"/>
                <w:sz w:val="24"/>
                <w:szCs w:val="24"/>
              </w:rPr>
              <w:t>た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場所、参加</w:t>
            </w:r>
            <w:r w:rsidR="00E07BB0">
              <w:rPr>
                <w:rFonts w:ascii="ＭＳ 明朝" w:eastAsia="ＭＳ 明朝" w:hAnsi="ＭＳ 明朝" w:hint="eastAsia"/>
                <w:sz w:val="24"/>
                <w:szCs w:val="24"/>
              </w:rPr>
              <w:t>見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、参加費についてはホームページ等に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掲載させていただきます。</w:t>
            </w:r>
          </w:p>
        </w:tc>
      </w:tr>
    </w:tbl>
    <w:p w:rsidR="007578CE" w:rsidRPr="005F7BC6" w:rsidRDefault="007578CE" w:rsidP="007578CE">
      <w:pPr>
        <w:rPr>
          <w:rFonts w:ascii="Century" w:eastAsia="ＭＳ 明朝" w:hAnsi="Century" w:cs="Times New Roman"/>
          <w:sz w:val="24"/>
          <w:szCs w:val="24"/>
        </w:rPr>
      </w:pPr>
      <w:r w:rsidRPr="005F7BC6">
        <w:rPr>
          <w:rFonts w:ascii="Century" w:eastAsia="ＭＳ 明朝" w:hAnsi="Century" w:cs="Times New Roman" w:hint="eastAsia"/>
          <w:sz w:val="24"/>
          <w:szCs w:val="24"/>
        </w:rPr>
        <w:t>※申請時に、参加者名簿（様式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5F7BC6">
        <w:rPr>
          <w:rFonts w:ascii="Century" w:eastAsia="ＭＳ 明朝" w:hAnsi="Century" w:cs="Times New Roman" w:hint="eastAsia"/>
          <w:sz w:val="24"/>
          <w:szCs w:val="24"/>
        </w:rPr>
        <w:t>）を添付してください。</w:t>
      </w:r>
    </w:p>
    <w:p w:rsidR="00F376F4" w:rsidRPr="005F7BC6" w:rsidRDefault="007578CE" w:rsidP="007578CE">
      <w:pPr>
        <w:rPr>
          <w:rFonts w:ascii="Century" w:eastAsia="ＭＳ 明朝" w:hAnsi="Century" w:cs="Times New Roman"/>
        </w:rPr>
      </w:pPr>
      <w:r w:rsidRPr="006906E3">
        <w:rPr>
          <w:rFonts w:ascii="ＭＳ 明朝" w:eastAsia="ＭＳ 明朝" w:hAnsi="ＭＳ 明朝" w:hint="eastAsia"/>
          <w:szCs w:val="21"/>
        </w:rPr>
        <w:t xml:space="preserve">受付　　</w:t>
      </w:r>
      <w:r w:rsidRPr="006906E3">
        <w:rPr>
          <w:rFonts w:ascii="ＭＳ 明朝" w:eastAsia="ＭＳ 明朝" w:hAnsi="ＭＳ 明朝" w:hint="eastAsia"/>
          <w:szCs w:val="21"/>
          <w:u w:val="single"/>
        </w:rPr>
        <w:t xml:space="preserve">□（中央・東・西・南・北）区福祉課　</w:t>
      </w:r>
      <w:r w:rsidRPr="006906E3">
        <w:rPr>
          <w:rFonts w:ascii="ＭＳ 明朝" w:eastAsia="ＭＳ 明朝" w:hAnsi="ＭＳ 明朝" w:hint="eastAsia"/>
          <w:szCs w:val="21"/>
        </w:rPr>
        <w:t xml:space="preserve">　　</w:t>
      </w:r>
      <w:r w:rsidRPr="006906E3">
        <w:rPr>
          <w:rFonts w:ascii="ＭＳ 明朝" w:eastAsia="ＭＳ 明朝" w:hAnsi="ＭＳ 明朝" w:hint="eastAsia"/>
          <w:szCs w:val="21"/>
          <w:u w:val="single"/>
        </w:rPr>
        <w:t xml:space="preserve">□（　　　　）地域包括支援センター　</w:t>
      </w:r>
      <w:r w:rsidRPr="006906E3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B936AC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</w:t>
      </w:r>
    </w:p>
    <w:sectPr w:rsidR="00F376F4" w:rsidRPr="005F7BC6" w:rsidSect="00101FFF">
      <w:pgSz w:w="11906" w:h="16838" w:code="9"/>
      <w:pgMar w:top="567" w:right="851" w:bottom="567" w:left="851" w:header="851" w:footer="992" w:gutter="0"/>
      <w:cols w:space="425"/>
      <w:docGrid w:type="linesAndChars" w:linePitch="319" w:charSpace="-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9E" w:rsidRDefault="001A3B9E" w:rsidP="00AC0BEA">
      <w:r>
        <w:separator/>
      </w:r>
    </w:p>
  </w:endnote>
  <w:endnote w:type="continuationSeparator" w:id="0">
    <w:p w:rsidR="001A3B9E" w:rsidRDefault="001A3B9E" w:rsidP="00A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9E" w:rsidRDefault="001A3B9E" w:rsidP="00AC0BEA">
      <w:r>
        <w:separator/>
      </w:r>
    </w:p>
  </w:footnote>
  <w:footnote w:type="continuationSeparator" w:id="0">
    <w:p w:rsidR="001A3B9E" w:rsidRDefault="001A3B9E" w:rsidP="00AC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47861"/>
    <w:multiLevelType w:val="hybridMultilevel"/>
    <w:tmpl w:val="3BFEEE1A"/>
    <w:lvl w:ilvl="0" w:tplc="16D0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2" w15:restartNumberingAfterBreak="0">
    <w:nsid w:val="6E7255AB"/>
    <w:multiLevelType w:val="hybridMultilevel"/>
    <w:tmpl w:val="5AFCFE6C"/>
    <w:lvl w:ilvl="0" w:tplc="9426160E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F0"/>
    <w:rsid w:val="00027AE1"/>
    <w:rsid w:val="00057BE4"/>
    <w:rsid w:val="0007086D"/>
    <w:rsid w:val="000D6245"/>
    <w:rsid w:val="001019F0"/>
    <w:rsid w:val="00101FFF"/>
    <w:rsid w:val="0014733F"/>
    <w:rsid w:val="00180047"/>
    <w:rsid w:val="001A3B9E"/>
    <w:rsid w:val="00203D48"/>
    <w:rsid w:val="00221C9E"/>
    <w:rsid w:val="002752E2"/>
    <w:rsid w:val="00292D69"/>
    <w:rsid w:val="002A16E6"/>
    <w:rsid w:val="003067B0"/>
    <w:rsid w:val="00307382"/>
    <w:rsid w:val="00326C1A"/>
    <w:rsid w:val="00350B35"/>
    <w:rsid w:val="00356522"/>
    <w:rsid w:val="00387919"/>
    <w:rsid w:val="003975FA"/>
    <w:rsid w:val="003C1669"/>
    <w:rsid w:val="00426BE4"/>
    <w:rsid w:val="004A20DB"/>
    <w:rsid w:val="00564B73"/>
    <w:rsid w:val="00593B9B"/>
    <w:rsid w:val="005B093D"/>
    <w:rsid w:val="005D14B4"/>
    <w:rsid w:val="005F7BC6"/>
    <w:rsid w:val="00621798"/>
    <w:rsid w:val="00727832"/>
    <w:rsid w:val="007578CE"/>
    <w:rsid w:val="00766AB2"/>
    <w:rsid w:val="00785124"/>
    <w:rsid w:val="007901F5"/>
    <w:rsid w:val="007A26FF"/>
    <w:rsid w:val="008323EF"/>
    <w:rsid w:val="00836489"/>
    <w:rsid w:val="00857163"/>
    <w:rsid w:val="00881195"/>
    <w:rsid w:val="008A1115"/>
    <w:rsid w:val="008E2BE0"/>
    <w:rsid w:val="00930233"/>
    <w:rsid w:val="00960CA7"/>
    <w:rsid w:val="009625BC"/>
    <w:rsid w:val="009660DB"/>
    <w:rsid w:val="00973BFF"/>
    <w:rsid w:val="009B402B"/>
    <w:rsid w:val="009F6B99"/>
    <w:rsid w:val="00A21A1F"/>
    <w:rsid w:val="00A61C2E"/>
    <w:rsid w:val="00A95DBA"/>
    <w:rsid w:val="00AC0BEA"/>
    <w:rsid w:val="00AD7AEB"/>
    <w:rsid w:val="00B30641"/>
    <w:rsid w:val="00B41BCA"/>
    <w:rsid w:val="00B479B3"/>
    <w:rsid w:val="00B55C6F"/>
    <w:rsid w:val="00B936AC"/>
    <w:rsid w:val="00BD2880"/>
    <w:rsid w:val="00BF3699"/>
    <w:rsid w:val="00C8443F"/>
    <w:rsid w:val="00CB0C63"/>
    <w:rsid w:val="00D17F77"/>
    <w:rsid w:val="00D21624"/>
    <w:rsid w:val="00D37A7B"/>
    <w:rsid w:val="00D47E7F"/>
    <w:rsid w:val="00DF2EE8"/>
    <w:rsid w:val="00E06DF1"/>
    <w:rsid w:val="00E07BB0"/>
    <w:rsid w:val="00EE198F"/>
    <w:rsid w:val="00EF3BD6"/>
    <w:rsid w:val="00F036DA"/>
    <w:rsid w:val="00F376F4"/>
    <w:rsid w:val="00F4747F"/>
    <w:rsid w:val="00F618DB"/>
    <w:rsid w:val="00FF215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7F60B6"/>
  <w15:docId w15:val="{5D54D3E1-8DEE-40A8-8842-CE2F6CF1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numbering" w:customStyle="1" w:styleId="1">
    <w:name w:val="リストなし1"/>
    <w:next w:val="a2"/>
    <w:uiPriority w:val="99"/>
    <w:semiHidden/>
    <w:unhideWhenUsed/>
    <w:rsid w:val="005F7BC6"/>
  </w:style>
  <w:style w:type="paragraph" w:styleId="a8">
    <w:name w:val="Note Heading"/>
    <w:basedOn w:val="a"/>
    <w:next w:val="a"/>
    <w:link w:val="a9"/>
    <w:uiPriority w:val="99"/>
    <w:unhideWhenUsed/>
    <w:rsid w:val="005F7BC6"/>
    <w:pPr>
      <w:jc w:val="center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F7BC6"/>
    <w:pPr>
      <w:jc w:val="right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customStyle="1" w:styleId="10">
    <w:name w:val="吹き出し1"/>
    <w:basedOn w:val="a"/>
    <w:next w:val="ac"/>
    <w:link w:val="ad"/>
    <w:uiPriority w:val="99"/>
    <w:semiHidden/>
    <w:unhideWhenUsed/>
    <w:rsid w:val="005F7BC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0"/>
    <w:uiPriority w:val="99"/>
    <w:semiHidden/>
    <w:rsid w:val="005F7BC6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7">
    <w:name w:val="p27"/>
    <w:basedOn w:val="a0"/>
    <w:rsid w:val="005F7BC6"/>
  </w:style>
  <w:style w:type="paragraph" w:styleId="ac">
    <w:name w:val="Balloon Text"/>
    <w:basedOn w:val="a"/>
    <w:link w:val="12"/>
    <w:uiPriority w:val="99"/>
    <w:semiHidden/>
    <w:unhideWhenUsed/>
    <w:rsid w:val="005F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rsid w:val="005F7B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C420-1449-48A8-BF95-12326D90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ama-y-77@fork.ocn.ne.jp</dc:creator>
  <cp:lastModifiedBy>勝木　誠</cp:lastModifiedBy>
  <cp:revision>32</cp:revision>
  <cp:lastPrinted>2018-03-22T00:46:00Z</cp:lastPrinted>
  <dcterms:created xsi:type="dcterms:W3CDTF">2017-03-08T04:48:00Z</dcterms:created>
  <dcterms:modified xsi:type="dcterms:W3CDTF">2020-01-07T04:43:00Z</dcterms:modified>
</cp:coreProperties>
</file>